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77173129" w:rsidR="0068379A" w:rsidRDefault="0068379A" w:rsidP="00CA7E4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Latn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</w:p>
    <w:p w14:paraId="5BCDE590" w14:textId="77777777" w:rsidR="00CA7E4F" w:rsidRPr="00CA7E4F" w:rsidRDefault="00CA7E4F" w:rsidP="00CA7E4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CA7E4F">
        <w:rPr>
          <w:rFonts w:ascii="Times New Roman" w:hAnsi="Times New Roman"/>
          <w:b/>
          <w:sz w:val="24"/>
        </w:rPr>
        <w:t>Партија</w:t>
      </w:r>
      <w:proofErr w:type="spellEnd"/>
      <w:r w:rsidRPr="00CA7E4F">
        <w:rPr>
          <w:rFonts w:ascii="Times New Roman" w:hAnsi="Times New Roman"/>
          <w:b/>
          <w:sz w:val="24"/>
        </w:rPr>
        <w:t xml:space="preserve"> </w:t>
      </w:r>
      <w:proofErr w:type="spellStart"/>
      <w:r w:rsidRPr="00CA7E4F">
        <w:rPr>
          <w:rFonts w:ascii="Times New Roman" w:hAnsi="Times New Roman"/>
          <w:b/>
          <w:sz w:val="24"/>
        </w:rPr>
        <w:t>број</w:t>
      </w:r>
      <w:proofErr w:type="spellEnd"/>
      <w:r w:rsidRPr="00CA7E4F">
        <w:rPr>
          <w:rFonts w:ascii="Times New Roman" w:hAnsi="Times New Roman"/>
          <w:b/>
          <w:sz w:val="24"/>
        </w:rPr>
        <w:t xml:space="preserve"> </w:t>
      </w:r>
      <w:r w:rsidRPr="00CA7E4F">
        <w:rPr>
          <w:rFonts w:ascii="Times New Roman" w:hAnsi="Times New Roman"/>
          <w:b/>
          <w:sz w:val="24"/>
          <w:lang w:val="sr-Latn-RS"/>
        </w:rPr>
        <w:t>5</w:t>
      </w:r>
    </w:p>
    <w:p w14:paraId="08C0D2F1" w14:textId="2D238C29" w:rsidR="0068379A" w:rsidRPr="007B41C4" w:rsidRDefault="00CA7E4F" w:rsidP="007B41C4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CA7E4F">
        <w:rPr>
          <w:rFonts w:ascii="Times New Roman" w:hAnsi="Times New Roman"/>
          <w:sz w:val="24"/>
          <w:lang w:val="sr-Cyrl-RS"/>
        </w:rPr>
        <w:t>Набавка услуге изнајмљивања комби возила са возачем за потребе пројекта Међународни форум</w:t>
      </w: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978E251" w14:textId="77777777" w:rsidR="00AB1BAE" w:rsidRDefault="00AB1BAE" w:rsidP="00AB1BAE">
      <w:pPr>
        <w:numPr>
          <w:ilvl w:val="0"/>
          <w:numId w:val="13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Цена услуге без ПДВ-а -</w:t>
      </w:r>
      <w:r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Cyrl-RS"/>
        </w:rPr>
        <w:t>7</w:t>
      </w:r>
      <w:r>
        <w:rPr>
          <w:rFonts w:ascii="Times New Roman" w:hAnsi="Times New Roman"/>
          <w:sz w:val="24"/>
          <w:lang w:val="en-GB"/>
        </w:rPr>
        <w:t>0</w:t>
      </w:r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Latn-RS"/>
        </w:rPr>
        <w:t>пондера</w:t>
      </w:r>
      <w:r>
        <w:rPr>
          <w:rFonts w:ascii="Times New Roman" w:hAnsi="Times New Roman"/>
          <w:sz w:val="24"/>
          <w:lang w:val="sr-Cyrl-RS"/>
        </w:rPr>
        <w:t xml:space="preserve"> (цене без ПДВ-а наведене у Обрасцу структуре понуђене цене, под тачком 1. Цена услуге изнајмљивања комби возила са возачем – цена услуге изнајмљивања возила са возачем по сату и цена услуге чекања по сату),</w:t>
      </w:r>
    </w:p>
    <w:p w14:paraId="3D8F1EAF" w14:textId="77777777" w:rsidR="00AB1BAE" w:rsidRDefault="00AB1BAE" w:rsidP="00AB1BAE">
      <w:pPr>
        <w:numPr>
          <w:ilvl w:val="0"/>
          <w:numId w:val="13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eastAsia="Arial Unicode MS" w:hAnsi="Times New Roman"/>
          <w:color w:val="000000"/>
          <w:kern w:val="2"/>
          <w:sz w:val="24"/>
          <w:lang w:val="ru-RU" w:eastAsia="ar-SA"/>
        </w:rPr>
        <w:t xml:space="preserve">Просечна старост возила (наведена </w:t>
      </w:r>
      <w:r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>
        <w:rPr>
          <w:rFonts w:ascii="Times New Roman" w:eastAsia="Arial Unicode MS" w:hAnsi="Times New Roman"/>
          <w:color w:val="000000"/>
          <w:kern w:val="2"/>
          <w:sz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реду 2. Просечна старост комби возила) </w:t>
      </w:r>
      <w:r>
        <w:rPr>
          <w:rFonts w:ascii="Times New Roman" w:eastAsia="Arial Unicode MS" w:hAnsi="Times New Roman"/>
          <w:color w:val="000000"/>
          <w:kern w:val="2"/>
          <w:sz w:val="24"/>
          <w:lang w:val="ru-RU" w:eastAsia="ar-SA"/>
        </w:rPr>
        <w:t>– 3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AB1BA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AB1BA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5CC724D8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5EDD5DD7" w14:textId="451B207C" w:rsidR="009418B0" w:rsidRDefault="009418B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7C029112" w14:textId="77777777" w:rsidR="009418B0" w:rsidRPr="00E626E8" w:rsidRDefault="009418B0" w:rsidP="009418B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09846990" w14:textId="77777777" w:rsidR="009418B0" w:rsidRDefault="009418B0" w:rsidP="009418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37D25CE7" w14:textId="77777777" w:rsidR="009418B0" w:rsidRDefault="009418B0" w:rsidP="009418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C42EE79" w14:textId="77777777" w:rsidR="009418B0" w:rsidRPr="00D20A20" w:rsidRDefault="009418B0" w:rsidP="009418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4EC368A7" w14:textId="77777777" w:rsidR="009418B0" w:rsidRDefault="009418B0" w:rsidP="009418B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3992C08F" w14:textId="77777777" w:rsidR="009418B0" w:rsidRPr="000E5A2C" w:rsidRDefault="009418B0" w:rsidP="009418B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DF20B62" w14:textId="77777777" w:rsidR="009418B0" w:rsidRPr="00941EED" w:rsidRDefault="009418B0" w:rsidP="009418B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9AB9BD9" w14:textId="77777777" w:rsidR="009418B0" w:rsidRPr="0002649B" w:rsidRDefault="009418B0" w:rsidP="009418B0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786A73B" w14:textId="77777777" w:rsidR="009418B0" w:rsidRDefault="009418B0" w:rsidP="009418B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73CA3C47" w14:textId="77777777" w:rsidR="009418B0" w:rsidRPr="00415478" w:rsidRDefault="009418B0" w:rsidP="009418B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0775253" w14:textId="77777777" w:rsidR="009418B0" w:rsidRPr="00461C14" w:rsidRDefault="009418B0" w:rsidP="009418B0">
      <w:pPr>
        <w:pStyle w:val="Default"/>
        <w:rPr>
          <w:i/>
          <w:u w:val="single"/>
          <w:lang w:val="sr-Cyrl-CS"/>
        </w:rPr>
      </w:pPr>
      <w:r w:rsidRPr="00461C14">
        <w:rPr>
          <w:i/>
          <w:u w:val="single"/>
          <w:lang w:val="sr-Cyrl-CS"/>
        </w:rPr>
        <w:t xml:space="preserve">Напомене: </w:t>
      </w:r>
    </w:p>
    <w:p w14:paraId="6C9E0E98" w14:textId="77777777" w:rsidR="009418B0" w:rsidRDefault="009418B0" w:rsidP="009418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3CBA1003" w14:textId="2F68FD54" w:rsidR="009418B0" w:rsidRDefault="009418B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7FF35D6A" w14:textId="77777777" w:rsidR="009418B0" w:rsidRDefault="009418B0" w:rsidP="009418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8A4D683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71D9FDB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040A575C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05F7982B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Pr="00AB1BAE">
              <w:rPr>
                <w:rFonts w:ascii="Times New Roman" w:hAnsi="Times New Roman"/>
                <w:sz w:val="24"/>
                <w:lang w:val="en-GB"/>
              </w:rPr>
              <w:t>0</w:t>
            </w:r>
            <w:r w:rsidR="00E96E18">
              <w:rPr>
                <w:rFonts w:ascii="Times New Roman" w:hAnsi="Times New Roman"/>
                <w:sz w:val="24"/>
                <w:lang w:val="sr-Cyrl-RS"/>
              </w:rPr>
              <w:t>8</w:t>
            </w:r>
            <w:r w:rsidRPr="00AB1BAE">
              <w:rPr>
                <w:rFonts w:ascii="Times New Roman" w:hAnsi="Times New Roman"/>
                <w:sz w:val="24"/>
                <w:lang w:val="en-GB"/>
              </w:rPr>
              <w:t>.06</w:t>
            </w:r>
            <w:r w:rsidRPr="00AB1BAE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2E09C0A0" w14:textId="69CB40B3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357E1448" w14:textId="40DCCE4C" w:rsidR="009418B0" w:rsidRDefault="009418B0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71E2FFAA" w14:textId="77777777" w:rsidR="009418B0" w:rsidRDefault="009418B0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7FC9633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31F40C0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361EF748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5D015541" w14:textId="17307F20" w:rsidR="007B1F65" w:rsidRDefault="007B1F65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7A2D605D" w14:textId="562A12E4" w:rsidR="007B1F65" w:rsidRDefault="007B1F65" w:rsidP="007B1F65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 xml:space="preserve">5. </w:t>
      </w:r>
      <w:bookmarkStart w:id="5" w:name="_GoBack"/>
      <w:bookmarkEnd w:id="5"/>
      <w:r>
        <w:rPr>
          <w:rFonts w:ascii="Times New Roman" w:eastAsia="Calibri" w:hAnsi="Times New Roman"/>
          <w:b/>
          <w:color w:val="000000"/>
          <w:sz w:val="24"/>
          <w:lang w:val="sr-Cyrl-RS"/>
        </w:rPr>
        <w:t>Додатна документација – докази потребни за проверу критеријума квалитета</w:t>
      </w:r>
    </w:p>
    <w:p w14:paraId="39D6CC18" w14:textId="77777777" w:rsidR="007B1F65" w:rsidRDefault="007B1F65" w:rsidP="007B1F65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3A89A04E" w14:textId="77777777" w:rsidR="007B1F65" w:rsidRPr="009753A2" w:rsidRDefault="007B1F65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B68B8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F2179"/>
    <w:rsid w:val="00410085"/>
    <w:rsid w:val="00413D7B"/>
    <w:rsid w:val="00427602"/>
    <w:rsid w:val="00435505"/>
    <w:rsid w:val="00461C14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B1F65"/>
    <w:rsid w:val="007B41C4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418B0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7451"/>
    <w:rsid w:val="00AA6ADC"/>
    <w:rsid w:val="00AB1BAE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35393"/>
    <w:rsid w:val="00C82F31"/>
    <w:rsid w:val="00CA5BAA"/>
    <w:rsid w:val="00CA6E98"/>
    <w:rsid w:val="00CA7E4F"/>
    <w:rsid w:val="00CB5AA3"/>
    <w:rsid w:val="00D01F54"/>
    <w:rsid w:val="00D106B2"/>
    <w:rsid w:val="00D156D0"/>
    <w:rsid w:val="00D41850"/>
    <w:rsid w:val="00D43BC0"/>
    <w:rsid w:val="00D50134"/>
    <w:rsid w:val="00D537B0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96E18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641E-C26E-4602-871E-0CDC594E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40</cp:revision>
  <dcterms:created xsi:type="dcterms:W3CDTF">2020-12-22T08:46:00Z</dcterms:created>
  <dcterms:modified xsi:type="dcterms:W3CDTF">2021-05-25T09:17:00Z</dcterms:modified>
</cp:coreProperties>
</file>